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C7DC0" w14:textId="77777777" w:rsidR="00DF7F1B" w:rsidRDefault="00DF7F1B" w:rsidP="00E5011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4C10810" w14:textId="77777777" w:rsidR="00DF7F1B" w:rsidRPr="00DF7F1B" w:rsidRDefault="00DF7F1B" w:rsidP="00E50118">
      <w:pPr>
        <w:jc w:val="center"/>
        <w:rPr>
          <w:rFonts w:ascii="Arial" w:hAnsi="Arial" w:cs="Arial"/>
          <w:b/>
          <w:sz w:val="20"/>
          <w:szCs w:val="20"/>
        </w:rPr>
      </w:pPr>
      <w:r w:rsidRPr="00DF7F1B">
        <w:rPr>
          <w:rFonts w:ascii="Arial" w:hAnsi="Arial" w:cs="Arial"/>
          <w:b/>
          <w:sz w:val="20"/>
          <w:szCs w:val="20"/>
        </w:rPr>
        <w:t>PLEASE MAKE YOUR APPOINTMENT BEFORE APPLYING FOR THE VOUCHER</w:t>
      </w:r>
    </w:p>
    <w:p w14:paraId="2C5F3B6F" w14:textId="77777777" w:rsidR="00E50118" w:rsidRPr="004D0884" w:rsidRDefault="00E50118" w:rsidP="00E50118">
      <w:pPr>
        <w:jc w:val="center"/>
        <w:rPr>
          <w:rFonts w:ascii="Arial" w:hAnsi="Arial" w:cs="Arial"/>
          <w:b/>
          <w:sz w:val="24"/>
          <w:szCs w:val="24"/>
        </w:rPr>
      </w:pPr>
      <w:r w:rsidRPr="004D0884">
        <w:rPr>
          <w:rFonts w:ascii="Arial" w:hAnsi="Arial" w:cs="Arial"/>
          <w:b/>
          <w:sz w:val="24"/>
          <w:szCs w:val="24"/>
        </w:rPr>
        <w:t>Harrison County Residents Only</w:t>
      </w:r>
    </w:p>
    <w:p w14:paraId="5C77E145" w14:textId="77777777" w:rsidR="009A2C3D" w:rsidRDefault="00E0350E" w:rsidP="00E50118">
      <w:pPr>
        <w:jc w:val="center"/>
        <w:rPr>
          <w:rFonts w:ascii="Arial" w:hAnsi="Arial" w:cs="Arial"/>
          <w:sz w:val="20"/>
          <w:szCs w:val="20"/>
        </w:rPr>
      </w:pPr>
      <w:r w:rsidRPr="00E0350E">
        <w:rPr>
          <w:rFonts w:ascii="Arial" w:hAnsi="Arial" w:cs="Arial"/>
          <w:b/>
          <w:sz w:val="20"/>
          <w:szCs w:val="20"/>
        </w:rPr>
        <w:t xml:space="preserve">MUST </w:t>
      </w:r>
      <w:r w:rsidR="00E50118" w:rsidRPr="00E0350E">
        <w:rPr>
          <w:rFonts w:ascii="Arial" w:hAnsi="Arial" w:cs="Arial"/>
          <w:b/>
          <w:sz w:val="20"/>
          <w:szCs w:val="20"/>
        </w:rPr>
        <w:t>SEND PROOF OF INCOME</w:t>
      </w:r>
      <w:r w:rsidR="00E50118" w:rsidRPr="00A454C8">
        <w:rPr>
          <w:rFonts w:ascii="Arial" w:hAnsi="Arial" w:cs="Arial"/>
          <w:sz w:val="20"/>
          <w:szCs w:val="20"/>
        </w:rPr>
        <w:t xml:space="preserve"> </w:t>
      </w:r>
      <w:r w:rsidR="00CC0905">
        <w:rPr>
          <w:rFonts w:ascii="Arial" w:hAnsi="Arial" w:cs="Arial"/>
          <w:sz w:val="20"/>
          <w:szCs w:val="20"/>
        </w:rPr>
        <w:t xml:space="preserve">Federal or State </w:t>
      </w:r>
      <w:r w:rsidR="00CC0905" w:rsidRPr="00A454C8">
        <w:rPr>
          <w:rFonts w:ascii="Arial" w:hAnsi="Arial" w:cs="Arial"/>
          <w:sz w:val="20"/>
          <w:szCs w:val="20"/>
        </w:rPr>
        <w:t>Tax R</w:t>
      </w:r>
      <w:r w:rsidR="00CC0905">
        <w:rPr>
          <w:rFonts w:ascii="Arial" w:hAnsi="Arial" w:cs="Arial"/>
          <w:sz w:val="20"/>
          <w:szCs w:val="20"/>
        </w:rPr>
        <w:t>eturn with SSN Blacked out</w:t>
      </w:r>
      <w:r w:rsidR="00CC0905" w:rsidRPr="00A454C8">
        <w:rPr>
          <w:rFonts w:ascii="Arial" w:hAnsi="Arial" w:cs="Arial"/>
          <w:sz w:val="20"/>
          <w:szCs w:val="20"/>
        </w:rPr>
        <w:t xml:space="preserve"> </w:t>
      </w:r>
      <w:r w:rsidR="00CC0905">
        <w:rPr>
          <w:rFonts w:ascii="Arial" w:hAnsi="Arial" w:cs="Arial"/>
          <w:sz w:val="20"/>
          <w:szCs w:val="20"/>
        </w:rPr>
        <w:t xml:space="preserve"> - if do not file taxes need IRS determination letter stating that as well as copies of W2s or </w:t>
      </w:r>
      <w:r w:rsidR="00ED52F8">
        <w:rPr>
          <w:rFonts w:ascii="Arial" w:hAnsi="Arial" w:cs="Arial"/>
          <w:sz w:val="20"/>
          <w:szCs w:val="20"/>
        </w:rPr>
        <w:t xml:space="preserve">SSI </w:t>
      </w:r>
      <w:r w:rsidR="00CC0905">
        <w:rPr>
          <w:rFonts w:ascii="Arial" w:hAnsi="Arial" w:cs="Arial"/>
          <w:sz w:val="20"/>
          <w:szCs w:val="20"/>
        </w:rPr>
        <w:t xml:space="preserve">or DHHR </w:t>
      </w:r>
      <w:r w:rsidR="00ED52F8">
        <w:rPr>
          <w:rFonts w:ascii="Arial" w:hAnsi="Arial" w:cs="Arial"/>
          <w:sz w:val="20"/>
          <w:szCs w:val="20"/>
        </w:rPr>
        <w:t>statement of monthly benefits</w:t>
      </w:r>
      <w:r w:rsidR="00CC0905">
        <w:rPr>
          <w:rFonts w:ascii="Arial" w:hAnsi="Arial" w:cs="Arial"/>
          <w:sz w:val="20"/>
          <w:szCs w:val="20"/>
        </w:rPr>
        <w:t xml:space="preserve">. </w:t>
      </w:r>
      <w:r w:rsidR="008C7811">
        <w:rPr>
          <w:rFonts w:ascii="Arial" w:hAnsi="Arial" w:cs="Arial"/>
          <w:sz w:val="20"/>
          <w:szCs w:val="20"/>
        </w:rPr>
        <w:t xml:space="preserve">You can get proof of benefits from SS or DHHR office. </w:t>
      </w:r>
    </w:p>
    <w:p w14:paraId="7E0A0CFF" w14:textId="77777777" w:rsidR="008C7811" w:rsidRDefault="009A2C3D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BANK STATEMENTS, NO PAY STUBS.</w:t>
      </w:r>
    </w:p>
    <w:p w14:paraId="62A19948" w14:textId="77777777" w:rsidR="00CC0905" w:rsidRDefault="00DF7F1B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have proof for all </w:t>
      </w:r>
      <w:r w:rsidR="00CC0905">
        <w:rPr>
          <w:rFonts w:ascii="Arial" w:hAnsi="Arial" w:cs="Arial"/>
          <w:sz w:val="20"/>
          <w:szCs w:val="20"/>
        </w:rPr>
        <w:t xml:space="preserve">incomes in the household.  </w:t>
      </w:r>
    </w:p>
    <w:p w14:paraId="6C8248BA" w14:textId="77777777" w:rsidR="00E0350E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SEND A </w:t>
      </w:r>
      <w:r w:rsidRPr="00E0350E">
        <w:rPr>
          <w:rFonts w:ascii="Arial" w:hAnsi="Arial" w:cs="Arial"/>
          <w:b/>
          <w:sz w:val="20"/>
          <w:szCs w:val="20"/>
        </w:rPr>
        <w:t xml:space="preserve">SELF ADDRESSED STAMPED ENVELOPE </w:t>
      </w:r>
      <w:r w:rsidRPr="00A454C8">
        <w:rPr>
          <w:rFonts w:ascii="Arial" w:hAnsi="Arial" w:cs="Arial"/>
          <w:sz w:val="20"/>
          <w:szCs w:val="20"/>
        </w:rPr>
        <w:t>FOR US TO RETURN THE VOUCHER.</w:t>
      </w:r>
      <w:r w:rsidR="00AA3420">
        <w:rPr>
          <w:rFonts w:ascii="Arial" w:hAnsi="Arial" w:cs="Arial"/>
          <w:sz w:val="20"/>
          <w:szCs w:val="20"/>
        </w:rPr>
        <w:t xml:space="preserve"> </w:t>
      </w:r>
    </w:p>
    <w:p w14:paraId="5D2D0526" w14:textId="77777777" w:rsidR="00DC7D49" w:rsidRPr="00A454C8" w:rsidRDefault="00DC7D49" w:rsidP="00DC7D49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Mail to: P.O. Box 4397 Clarksburg, WV 26302 or Drop off to: 2450 </w:t>
      </w:r>
      <w:proofErr w:type="spellStart"/>
      <w:r w:rsidRPr="00A454C8">
        <w:rPr>
          <w:rFonts w:ascii="Arial" w:hAnsi="Arial" w:cs="Arial"/>
          <w:sz w:val="20"/>
          <w:szCs w:val="20"/>
        </w:rPr>
        <w:t>Saltwell</w:t>
      </w:r>
      <w:proofErr w:type="spellEnd"/>
      <w:r w:rsidRPr="00A454C8">
        <w:rPr>
          <w:rFonts w:ascii="Arial" w:hAnsi="Arial" w:cs="Arial"/>
          <w:sz w:val="20"/>
          <w:szCs w:val="20"/>
        </w:rPr>
        <w:t xml:space="preserve"> Road Shinnston, WV 26431</w:t>
      </w:r>
    </w:p>
    <w:p w14:paraId="232B6D21" w14:textId="77777777" w:rsidR="00DC7D49" w:rsidRPr="00A454C8" w:rsidRDefault="00DC7D49" w:rsidP="00DC7D4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questions? Call:</w:t>
      </w:r>
      <w:r w:rsidRPr="00A454C8">
        <w:rPr>
          <w:rFonts w:ascii="Arial" w:hAnsi="Arial" w:cs="Arial"/>
          <w:sz w:val="20"/>
          <w:szCs w:val="20"/>
        </w:rPr>
        <w:t xml:space="preserve"> (304) 592-1600</w:t>
      </w:r>
      <w:r>
        <w:rPr>
          <w:rFonts w:ascii="Arial" w:hAnsi="Arial" w:cs="Arial"/>
          <w:sz w:val="20"/>
          <w:szCs w:val="20"/>
        </w:rPr>
        <w:t xml:space="preserve"> </w:t>
      </w:r>
      <w:r w:rsidR="00222DCE">
        <w:rPr>
          <w:rFonts w:ascii="Arial" w:hAnsi="Arial" w:cs="Arial"/>
          <w:sz w:val="20"/>
          <w:szCs w:val="20"/>
        </w:rPr>
        <w:t xml:space="preserve">Fax: 304-592-2391 </w:t>
      </w:r>
      <w:r>
        <w:rPr>
          <w:rFonts w:ascii="Arial" w:hAnsi="Arial" w:cs="Arial"/>
          <w:sz w:val="20"/>
          <w:szCs w:val="20"/>
        </w:rPr>
        <w:t>or Email: info@hshcwv.org</w:t>
      </w:r>
    </w:p>
    <w:p w14:paraId="54065B29" w14:textId="77777777" w:rsidR="00E50118" w:rsidRPr="00E0350E" w:rsidRDefault="00AA3420" w:rsidP="00E50118">
      <w:pPr>
        <w:jc w:val="center"/>
        <w:rPr>
          <w:rFonts w:ascii="Arial" w:hAnsi="Arial" w:cs="Arial"/>
          <w:b/>
          <w:sz w:val="20"/>
          <w:szCs w:val="20"/>
        </w:rPr>
      </w:pPr>
      <w:r w:rsidRPr="00E0350E">
        <w:rPr>
          <w:rFonts w:ascii="Arial" w:hAnsi="Arial" w:cs="Arial"/>
          <w:b/>
          <w:sz w:val="20"/>
          <w:szCs w:val="20"/>
        </w:rPr>
        <w:t>BOTH PAGES OF THE APPLICATION NEED COMPLETED.</w:t>
      </w:r>
    </w:p>
    <w:p w14:paraId="12E41B60" w14:textId="77777777" w:rsidR="00E50118" w:rsidRPr="00A454C8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VOUCHERS </w:t>
      </w:r>
      <w:r w:rsidR="00AA3420">
        <w:rPr>
          <w:rFonts w:ascii="Arial" w:hAnsi="Arial" w:cs="Arial"/>
          <w:sz w:val="20"/>
          <w:szCs w:val="20"/>
        </w:rPr>
        <w:t>MISSING ANY</w:t>
      </w:r>
      <w:r w:rsidRPr="00A454C8">
        <w:rPr>
          <w:rFonts w:ascii="Arial" w:hAnsi="Arial" w:cs="Arial"/>
          <w:sz w:val="20"/>
          <w:szCs w:val="20"/>
        </w:rPr>
        <w:t xml:space="preserve"> INFORMATION </w:t>
      </w:r>
      <w:r w:rsidR="00AA3420">
        <w:rPr>
          <w:rFonts w:ascii="Arial" w:hAnsi="Arial" w:cs="Arial"/>
          <w:sz w:val="20"/>
          <w:szCs w:val="20"/>
        </w:rPr>
        <w:t xml:space="preserve">OR INCOME PROOF </w:t>
      </w:r>
      <w:r w:rsidRPr="00A454C8">
        <w:rPr>
          <w:rFonts w:ascii="Arial" w:hAnsi="Arial" w:cs="Arial"/>
          <w:sz w:val="20"/>
          <w:szCs w:val="20"/>
        </w:rPr>
        <w:t xml:space="preserve">WILL </w:t>
      </w:r>
      <w:r w:rsidRPr="00A454C8">
        <w:rPr>
          <w:rFonts w:ascii="Arial" w:hAnsi="Arial" w:cs="Arial"/>
          <w:b/>
          <w:sz w:val="20"/>
          <w:szCs w:val="20"/>
        </w:rPr>
        <w:t>NOT</w:t>
      </w:r>
      <w:r w:rsidR="00AA3420">
        <w:rPr>
          <w:rFonts w:ascii="Arial" w:hAnsi="Arial" w:cs="Arial"/>
          <w:sz w:val="20"/>
          <w:szCs w:val="20"/>
        </w:rPr>
        <w:t xml:space="preserve"> BE PROCESSED.</w:t>
      </w:r>
    </w:p>
    <w:p w14:paraId="53FADF6E" w14:textId="77777777" w:rsidR="00DF7F1B" w:rsidRDefault="00CC0905" w:rsidP="00DF7F1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voucher is only good for 60 days.</w:t>
      </w:r>
      <w:r w:rsidR="00DF7F1B">
        <w:rPr>
          <w:rFonts w:ascii="Arial" w:hAnsi="Arial" w:cs="Arial"/>
          <w:sz w:val="20"/>
          <w:szCs w:val="20"/>
        </w:rPr>
        <w:t xml:space="preserve"> </w:t>
      </w:r>
      <w:r w:rsidR="00E50118" w:rsidRPr="00A454C8">
        <w:rPr>
          <w:rFonts w:ascii="Arial" w:hAnsi="Arial" w:cs="Arial"/>
          <w:sz w:val="20"/>
          <w:szCs w:val="20"/>
        </w:rPr>
        <w:t xml:space="preserve"> Onl</w:t>
      </w:r>
      <w:r w:rsidR="00E0350E">
        <w:rPr>
          <w:rFonts w:ascii="Arial" w:hAnsi="Arial" w:cs="Arial"/>
          <w:sz w:val="20"/>
          <w:szCs w:val="20"/>
        </w:rPr>
        <w:t>y 4 vouchers per family per twelve month period</w:t>
      </w:r>
      <w:r w:rsidR="00AA3420">
        <w:rPr>
          <w:rFonts w:ascii="Arial" w:hAnsi="Arial" w:cs="Arial"/>
          <w:sz w:val="20"/>
          <w:szCs w:val="20"/>
        </w:rPr>
        <w:t>.</w:t>
      </w:r>
      <w:r w:rsidR="00E0350E">
        <w:rPr>
          <w:rFonts w:ascii="Arial" w:hAnsi="Arial" w:cs="Arial"/>
          <w:sz w:val="20"/>
          <w:szCs w:val="20"/>
        </w:rPr>
        <w:t xml:space="preserve"> </w:t>
      </w:r>
    </w:p>
    <w:p w14:paraId="5A5A6995" w14:textId="77777777" w:rsidR="00DF7F1B" w:rsidRDefault="00DF7F1B" w:rsidP="00DF7F1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ill be no reissues. This is why it’s important to have appointment made before receiving voucher.</w:t>
      </w:r>
    </w:p>
    <w:p w14:paraId="5991652D" w14:textId="77777777" w:rsidR="004D0884" w:rsidRPr="00A454C8" w:rsidRDefault="004D0884" w:rsidP="00DF7F1B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>Household income guidelines:</w:t>
      </w:r>
    </w:p>
    <w:p w14:paraId="39E34657" w14:textId="77777777" w:rsidR="004D0884" w:rsidRDefault="004D0884" w:rsidP="00E50118">
      <w:pPr>
        <w:jc w:val="center"/>
        <w:rPr>
          <w:rFonts w:ascii="Arial" w:hAnsi="Arial" w:cs="Arial"/>
          <w:sz w:val="20"/>
          <w:szCs w:val="20"/>
          <w:bdr w:val="single" w:sz="4" w:space="0" w:color="auto"/>
        </w:rPr>
      </w:pP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28,000 – individual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</w:t>
      </w:r>
      <w:r w:rsidR="00600AD4">
        <w:rPr>
          <w:rFonts w:ascii="Arial" w:hAnsi="Arial" w:cs="Arial"/>
          <w:sz w:val="20"/>
          <w:szCs w:val="20"/>
        </w:rPr>
        <w:t xml:space="preserve">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32,000 – 2 persons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36,000 – 3 persons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40,000</w:t>
      </w:r>
      <w:proofErr w:type="gramStart"/>
      <w:r w:rsidR="00CF14B3">
        <w:rPr>
          <w:rFonts w:ascii="Arial" w:hAnsi="Arial" w:cs="Arial"/>
          <w:sz w:val="20"/>
          <w:szCs w:val="20"/>
          <w:bdr w:val="single" w:sz="4" w:space="0" w:color="auto"/>
        </w:rPr>
        <w:t xml:space="preserve">-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 xml:space="preserve"> 4</w:t>
      </w:r>
      <w:proofErr w:type="gramEnd"/>
      <w:r w:rsidRPr="00600AD4">
        <w:rPr>
          <w:rFonts w:ascii="Arial" w:hAnsi="Arial" w:cs="Arial"/>
          <w:sz w:val="20"/>
          <w:szCs w:val="20"/>
          <w:bdr w:val="single" w:sz="4" w:space="0" w:color="auto"/>
        </w:rPr>
        <w:t>+ persons</w:t>
      </w:r>
    </w:p>
    <w:p w14:paraId="5F0E4D06" w14:textId="77777777" w:rsidR="00E50118" w:rsidRPr="00CF14B3" w:rsidRDefault="00E50118" w:rsidP="0033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14B3">
        <w:rPr>
          <w:rFonts w:ascii="Arial" w:hAnsi="Arial" w:cs="Arial"/>
          <w:b/>
          <w:sz w:val="24"/>
          <w:szCs w:val="24"/>
        </w:rPr>
        <w:t>Application for Low Income Spay/Neuter &amp; Immunization</w:t>
      </w:r>
    </w:p>
    <w:p w14:paraId="42ADBBB7" w14:textId="77777777" w:rsidR="00E50118" w:rsidRP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Name: _____________________________________ Telephone: _________________</w:t>
      </w:r>
    </w:p>
    <w:p w14:paraId="1E0741D6" w14:textId="77777777" w:rsidR="002739E6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Address</w:t>
      </w:r>
      <w:r w:rsidR="00DF7F1B">
        <w:rPr>
          <w:rFonts w:ascii="Arial" w:hAnsi="Arial" w:cs="Arial"/>
        </w:rPr>
        <w:t xml:space="preserve"> (including city/state/zip)</w:t>
      </w:r>
      <w:r w:rsidRPr="004D0884">
        <w:rPr>
          <w:rFonts w:ascii="Arial" w:hAnsi="Arial" w:cs="Arial"/>
        </w:rPr>
        <w:t>: _____</w:t>
      </w:r>
      <w:r w:rsidR="005F7D67">
        <w:rPr>
          <w:rFonts w:ascii="Arial" w:hAnsi="Arial" w:cs="Arial"/>
        </w:rPr>
        <w:t>___________________________</w:t>
      </w:r>
      <w:r w:rsidR="00DF7F1B">
        <w:rPr>
          <w:rFonts w:ascii="Arial" w:hAnsi="Arial" w:cs="Arial"/>
        </w:rPr>
        <w:t>___________</w:t>
      </w:r>
      <w:r w:rsidR="005F7D67">
        <w:rPr>
          <w:rFonts w:ascii="Arial" w:hAnsi="Arial" w:cs="Arial"/>
        </w:rPr>
        <w:t>____</w:t>
      </w:r>
    </w:p>
    <w:p w14:paraId="177566DE" w14:textId="77777777" w:rsidR="008C7811" w:rsidRDefault="00E50118" w:rsidP="00E50118">
      <w:pPr>
        <w:rPr>
          <w:rFonts w:ascii="Arial" w:hAnsi="Arial" w:cs="Arial"/>
        </w:rPr>
      </w:pPr>
      <w:r w:rsidRPr="00816C57">
        <w:rPr>
          <w:rFonts w:ascii="Arial" w:hAnsi="Arial" w:cs="Arial"/>
          <w:b/>
        </w:rPr>
        <w:t>Total Household’s Yearly Income:</w:t>
      </w:r>
      <w:r w:rsidRPr="004D0884">
        <w:rPr>
          <w:rFonts w:ascii="Arial" w:hAnsi="Arial" w:cs="Arial"/>
        </w:rPr>
        <w:t xml:space="preserve"> ______</w:t>
      </w:r>
      <w:r w:rsidR="00CC0905">
        <w:rPr>
          <w:rFonts w:ascii="Arial" w:hAnsi="Arial" w:cs="Arial"/>
        </w:rPr>
        <w:t>____</w:t>
      </w:r>
      <w:r w:rsidRPr="004D0884">
        <w:rPr>
          <w:rFonts w:ascii="Arial" w:hAnsi="Arial" w:cs="Arial"/>
        </w:rPr>
        <w:t xml:space="preserve">_________ </w:t>
      </w:r>
      <w:r w:rsidR="00DF7F1B">
        <w:rPr>
          <w:rFonts w:ascii="Arial" w:hAnsi="Arial" w:cs="Arial"/>
        </w:rPr>
        <w:t xml:space="preserve">  </w:t>
      </w:r>
      <w:r w:rsidR="008C7811">
        <w:rPr>
          <w:rFonts w:ascii="Arial" w:hAnsi="Arial" w:cs="Arial"/>
        </w:rPr>
        <w:t xml:space="preserve">Circle: Married / Single   </w:t>
      </w:r>
    </w:p>
    <w:p w14:paraId="0DF80800" w14:textId="77777777" w:rsid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 xml:space="preserve"># </w:t>
      </w:r>
      <w:r w:rsidR="00DC7D49">
        <w:rPr>
          <w:rFonts w:ascii="Arial" w:hAnsi="Arial" w:cs="Arial"/>
        </w:rPr>
        <w:t>o</w:t>
      </w:r>
      <w:r w:rsidR="00CF14B3" w:rsidRPr="004D0884">
        <w:rPr>
          <w:rFonts w:ascii="Arial" w:hAnsi="Arial" w:cs="Arial"/>
        </w:rPr>
        <w:t>f</w:t>
      </w:r>
      <w:r w:rsidRPr="004D0884">
        <w:rPr>
          <w:rFonts w:ascii="Arial" w:hAnsi="Arial" w:cs="Arial"/>
        </w:rPr>
        <w:t xml:space="preserve"> pe</w:t>
      </w:r>
      <w:r w:rsidR="00DC7D49">
        <w:rPr>
          <w:rFonts w:ascii="Arial" w:hAnsi="Arial" w:cs="Arial"/>
        </w:rPr>
        <w:t>ople in the Household: _____</w:t>
      </w:r>
      <w:r w:rsidRPr="004D0884">
        <w:rPr>
          <w:rFonts w:ascii="Arial" w:hAnsi="Arial" w:cs="Arial"/>
        </w:rPr>
        <w:t xml:space="preserve">_   </w:t>
      </w:r>
      <w:r w:rsidR="004D0884" w:rsidRPr="004D0884">
        <w:rPr>
          <w:rFonts w:ascii="Arial" w:hAnsi="Arial" w:cs="Arial"/>
        </w:rPr>
        <w:t xml:space="preserve"> </w:t>
      </w:r>
      <w:r w:rsidR="00D23439">
        <w:rPr>
          <w:rFonts w:ascii="Arial" w:hAnsi="Arial" w:cs="Arial"/>
        </w:rPr>
        <w:t># O</w:t>
      </w:r>
      <w:r w:rsidR="004D0884" w:rsidRPr="004D0884">
        <w:rPr>
          <w:rFonts w:ascii="Arial" w:hAnsi="Arial" w:cs="Arial"/>
        </w:rPr>
        <w:t>f dependents claimed</w:t>
      </w:r>
      <w:r w:rsidR="00DF7F1B">
        <w:rPr>
          <w:rFonts w:ascii="Arial" w:hAnsi="Arial" w:cs="Arial"/>
        </w:rPr>
        <w:t>/children in house</w:t>
      </w:r>
      <w:r w:rsidR="00DC7D49">
        <w:rPr>
          <w:rFonts w:ascii="Arial" w:hAnsi="Arial" w:cs="Arial"/>
        </w:rPr>
        <w:t>: _____</w:t>
      </w:r>
      <w:r w:rsidR="004D0884" w:rsidRPr="004D0884">
        <w:rPr>
          <w:rFonts w:ascii="Arial" w:hAnsi="Arial" w:cs="Arial"/>
        </w:rPr>
        <w:t>___</w:t>
      </w:r>
    </w:p>
    <w:p w14:paraId="7F57A80F" w14:textId="77777777" w:rsidR="00DC7D49" w:rsidRDefault="00DC7D49" w:rsidP="00E50118">
      <w:pPr>
        <w:rPr>
          <w:rFonts w:ascii="Arial" w:hAnsi="Arial" w:cs="Arial"/>
        </w:rPr>
      </w:pPr>
    </w:p>
    <w:p w14:paraId="60D75344" w14:textId="77777777" w:rsidR="00CF14B3" w:rsidRPr="00CF14B3" w:rsidRDefault="00CF14B3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 INFORMATION</w:t>
      </w:r>
    </w:p>
    <w:p w14:paraId="3FA22F72" w14:textId="77777777" w:rsidR="00DF7F1B" w:rsidRPr="00DF7F1B" w:rsidRDefault="00DF7F1B" w:rsidP="00DF7F1B">
      <w:pPr>
        <w:jc w:val="center"/>
        <w:rPr>
          <w:rFonts w:ascii="Arial" w:hAnsi="Arial" w:cs="Arial"/>
          <w:b/>
        </w:rPr>
      </w:pPr>
      <w:r w:rsidRPr="00DF7F1B">
        <w:rPr>
          <w:rFonts w:ascii="Arial" w:hAnsi="Arial" w:cs="Arial"/>
          <w:b/>
        </w:rPr>
        <w:t>PLEASE DO NOT APPLY IF YOUR ANIMAL IS UNDER 5 MONTHS OLD</w:t>
      </w:r>
    </w:p>
    <w:p w14:paraId="4C02F6CA" w14:textId="77777777" w:rsidR="00DF7F1B" w:rsidRPr="00DF7F1B" w:rsidRDefault="00DF7F1B" w:rsidP="00DF7F1B">
      <w:pPr>
        <w:jc w:val="center"/>
        <w:rPr>
          <w:rFonts w:ascii="Arial" w:hAnsi="Arial" w:cs="Arial"/>
          <w:b/>
        </w:rPr>
      </w:pPr>
      <w:r w:rsidRPr="00DF7F1B">
        <w:rPr>
          <w:rFonts w:ascii="Arial" w:hAnsi="Arial" w:cs="Arial"/>
          <w:b/>
        </w:rPr>
        <w:t>VETERINARIANS IN THIS AREA WILL NOT SPAY/NEUTER UNDER 5 MONTHS OLD</w:t>
      </w:r>
    </w:p>
    <w:p w14:paraId="28C27D13" w14:textId="77777777" w:rsidR="00DF7F1B" w:rsidRDefault="00DF7F1B" w:rsidP="00CC0905">
      <w:pPr>
        <w:rPr>
          <w:rFonts w:ascii="Arial" w:hAnsi="Arial" w:cs="Arial"/>
        </w:rPr>
      </w:pPr>
    </w:p>
    <w:p w14:paraId="484505A3" w14:textId="77777777" w:rsidR="00CC0905" w:rsidRDefault="00816C57" w:rsidP="00CC0905">
      <w:pPr>
        <w:rPr>
          <w:rFonts w:ascii="Arial" w:hAnsi="Arial" w:cs="Arial"/>
        </w:rPr>
      </w:pPr>
      <w:r>
        <w:rPr>
          <w:rFonts w:ascii="Arial" w:hAnsi="Arial" w:cs="Arial"/>
        </w:rPr>
        <w:t>Age</w:t>
      </w:r>
      <w:r w:rsidR="00CC0905" w:rsidRPr="00D53CEC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 xml:space="preserve">       Weight</w:t>
      </w:r>
      <w:r w:rsidR="00CC0905" w:rsidRPr="00D53CEC">
        <w:rPr>
          <w:rFonts w:ascii="Arial" w:hAnsi="Arial" w:cs="Arial"/>
        </w:rPr>
        <w:t xml:space="preserve"> ________</w:t>
      </w:r>
      <w:r w:rsidR="00CC0905">
        <w:rPr>
          <w:rFonts w:ascii="Arial" w:hAnsi="Arial" w:cs="Arial"/>
        </w:rPr>
        <w:t xml:space="preserve">       </w:t>
      </w:r>
      <w:r w:rsidR="00CC0905" w:rsidRPr="00D53CEC">
        <w:rPr>
          <w:rFonts w:ascii="Arial" w:hAnsi="Arial" w:cs="Arial"/>
        </w:rPr>
        <w:t>Pet</w:t>
      </w:r>
      <w:r w:rsidR="00CC0905">
        <w:rPr>
          <w:rFonts w:ascii="Arial" w:hAnsi="Arial" w:cs="Arial"/>
        </w:rPr>
        <w:t>’s name _________</w:t>
      </w:r>
      <w:r>
        <w:rPr>
          <w:rFonts w:ascii="Arial" w:hAnsi="Arial" w:cs="Arial"/>
        </w:rPr>
        <w:t>___</w:t>
      </w:r>
      <w:r w:rsidR="00CC0905">
        <w:rPr>
          <w:rFonts w:ascii="Arial" w:hAnsi="Arial" w:cs="Arial"/>
        </w:rPr>
        <w:t>_</w:t>
      </w:r>
      <w:r w:rsidR="00CC0905" w:rsidRPr="00D53CEC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="00CC0905" w:rsidRPr="00D53CEC">
        <w:rPr>
          <w:rFonts w:ascii="Arial" w:hAnsi="Arial" w:cs="Arial"/>
        </w:rPr>
        <w:t>____________</w:t>
      </w:r>
    </w:p>
    <w:p w14:paraId="1AF61FD9" w14:textId="77777777" w:rsidR="00E0350E" w:rsidRDefault="00816C57" w:rsidP="00CF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rcle: </w:t>
      </w:r>
      <w:r w:rsidR="00CF14B3" w:rsidRPr="00D53CEC">
        <w:rPr>
          <w:rFonts w:ascii="Arial" w:hAnsi="Arial" w:cs="Arial"/>
        </w:rPr>
        <w:t xml:space="preserve">Dog </w:t>
      </w:r>
      <w:r>
        <w:rPr>
          <w:rFonts w:ascii="Arial" w:hAnsi="Arial" w:cs="Arial"/>
        </w:rPr>
        <w:t xml:space="preserve">/ </w:t>
      </w:r>
      <w:r w:rsidR="00CF14B3" w:rsidRPr="00D53CEC">
        <w:rPr>
          <w:rFonts w:ascii="Arial" w:hAnsi="Arial" w:cs="Arial"/>
        </w:rPr>
        <w:t xml:space="preserve">Cat    </w:t>
      </w:r>
      <w:r w:rsidR="00E035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ale / </w:t>
      </w:r>
      <w:r w:rsidR="00CC0905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    Breed / Color ___________________________________</w:t>
      </w:r>
    </w:p>
    <w:p w14:paraId="6F30954E" w14:textId="77777777" w:rsidR="00CF14B3" w:rsidRDefault="00E0350E" w:rsidP="00CF14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</w:t>
      </w:r>
    </w:p>
    <w:p w14:paraId="35DCCA7F" w14:textId="77777777" w:rsidR="00CF14B3" w:rsidRPr="00CF14B3" w:rsidRDefault="00CF14B3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INFORMATION</w:t>
      </w:r>
    </w:p>
    <w:p w14:paraId="72513909" w14:textId="77777777" w:rsidR="004D0884" w:rsidRPr="004D0884" w:rsidRDefault="004D0884" w:rsidP="004D0884">
      <w:pPr>
        <w:pStyle w:val="Style"/>
        <w:rPr>
          <w:sz w:val="22"/>
          <w:szCs w:val="22"/>
          <w:lang w:bidi="he-IL"/>
        </w:rPr>
      </w:pPr>
      <w:r w:rsidRPr="004D0884">
        <w:rPr>
          <w:sz w:val="22"/>
          <w:szCs w:val="22"/>
          <w:lang w:bidi="he-IL"/>
        </w:rPr>
        <w:t>What is your current yearly net (take-home) income from all sour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700"/>
      </w:tblGrid>
      <w:tr w:rsidR="004D0884" w:rsidRPr="00336DA6" w14:paraId="6C6721E0" w14:textId="77777777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F260" w14:textId="77777777"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Employer</w:t>
            </w:r>
            <w:r w:rsidR="008C7811">
              <w:rPr>
                <w:sz w:val="20"/>
                <w:szCs w:val="20"/>
                <w:lang w:bidi="he-IL"/>
              </w:rPr>
              <w:t>(s)</w:t>
            </w:r>
            <w:r w:rsidRPr="00336DA6">
              <w:rPr>
                <w:sz w:val="20"/>
                <w:szCs w:val="20"/>
                <w:lang w:bidi="he-IL"/>
              </w:rPr>
              <w:t xml:space="preserve">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1A20" w14:textId="77777777"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econd job $</w:t>
            </w:r>
          </w:p>
        </w:tc>
      </w:tr>
      <w:tr w:rsidR="004D0884" w:rsidRPr="00336DA6" w14:paraId="340D14FB" w14:textId="77777777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FED" w14:textId="77777777"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elf Employment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32F" w14:textId="77777777"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Food stamps $</w:t>
            </w:r>
          </w:p>
        </w:tc>
      </w:tr>
      <w:tr w:rsidR="004D0884" w:rsidRPr="00336DA6" w14:paraId="64AD2FDA" w14:textId="77777777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B207" w14:textId="77777777"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Public Assistance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B65E" w14:textId="77777777"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Disability $</w:t>
            </w:r>
          </w:p>
        </w:tc>
      </w:tr>
      <w:tr w:rsidR="004D0884" w:rsidRPr="00336DA6" w14:paraId="36C0C531" w14:textId="77777777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BA20" w14:textId="77777777"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SI / Soc Sec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4819" w14:textId="77777777"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Unemployment $</w:t>
            </w:r>
          </w:p>
        </w:tc>
      </w:tr>
      <w:tr w:rsidR="004D0884" w:rsidRPr="00336DA6" w14:paraId="4D2B3BC4" w14:textId="77777777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C80A" w14:textId="77777777"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Alimony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D5F0" w14:textId="77777777"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Pension $</w:t>
            </w:r>
          </w:p>
        </w:tc>
      </w:tr>
      <w:tr w:rsidR="004D0884" w:rsidRPr="00336DA6" w14:paraId="53A06818" w14:textId="77777777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B768" w14:textId="77777777" w:rsidR="004D0884" w:rsidRPr="00336DA6" w:rsidRDefault="008C7811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Child Support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C528" w14:textId="77777777" w:rsidR="004D0884" w:rsidRPr="00336DA6" w:rsidRDefault="008C7811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Other $</w:t>
            </w:r>
          </w:p>
        </w:tc>
      </w:tr>
    </w:tbl>
    <w:p w14:paraId="4BC65562" w14:textId="77777777" w:rsidR="004D0884" w:rsidRPr="004D0884" w:rsidRDefault="004D0884" w:rsidP="004D0884">
      <w:pPr>
        <w:pStyle w:val="Style"/>
        <w:rPr>
          <w:sz w:val="22"/>
          <w:szCs w:val="22"/>
          <w:lang w:bidi="he-IL"/>
        </w:rPr>
      </w:pPr>
    </w:p>
    <w:p w14:paraId="12C66353" w14:textId="77777777" w:rsidR="004D0884" w:rsidRPr="00D53CEC" w:rsidRDefault="004D0884" w:rsidP="004D0884">
      <w:pPr>
        <w:pStyle w:val="Style"/>
        <w:rPr>
          <w:sz w:val="22"/>
          <w:szCs w:val="22"/>
          <w:lang w:bidi="he-IL"/>
        </w:rPr>
      </w:pPr>
      <w:r w:rsidRPr="00816C57">
        <w:rPr>
          <w:b/>
          <w:sz w:val="22"/>
          <w:szCs w:val="22"/>
          <w:lang w:bidi="he-IL"/>
        </w:rPr>
        <w:t xml:space="preserve">Yearly </w:t>
      </w:r>
      <w:r w:rsidR="00816C57" w:rsidRPr="00816C57">
        <w:rPr>
          <w:b/>
          <w:sz w:val="22"/>
          <w:szCs w:val="22"/>
          <w:lang w:bidi="he-IL"/>
        </w:rPr>
        <w:t>HOUSEHOLD</w:t>
      </w:r>
      <w:r w:rsidR="00816C57">
        <w:rPr>
          <w:b/>
          <w:sz w:val="22"/>
          <w:szCs w:val="22"/>
          <w:lang w:bidi="he-IL"/>
        </w:rPr>
        <w:t xml:space="preserve"> </w:t>
      </w:r>
      <w:r w:rsidRPr="00816C57">
        <w:rPr>
          <w:b/>
          <w:sz w:val="22"/>
          <w:szCs w:val="22"/>
          <w:lang w:bidi="he-IL"/>
        </w:rPr>
        <w:t>Total</w:t>
      </w:r>
      <w:r w:rsidRPr="00D53CEC">
        <w:rPr>
          <w:sz w:val="22"/>
          <w:szCs w:val="22"/>
          <w:lang w:bidi="he-IL"/>
        </w:rPr>
        <w:t xml:space="preserve">: ___________________________ (if your income is $0, </w:t>
      </w:r>
      <w:r w:rsidR="00CC0905">
        <w:rPr>
          <w:sz w:val="20"/>
          <w:szCs w:val="20"/>
        </w:rPr>
        <w:t>SSI or DHHR statement of monthly benefits will provide this</w:t>
      </w:r>
      <w:r w:rsidRPr="00D53CEC">
        <w:rPr>
          <w:sz w:val="22"/>
          <w:szCs w:val="22"/>
          <w:lang w:bidi="he-IL"/>
        </w:rPr>
        <w:t>)</w:t>
      </w:r>
    </w:p>
    <w:p w14:paraId="5FDD2F02" w14:textId="77777777" w:rsidR="004D0884" w:rsidRPr="00D53CEC" w:rsidRDefault="004D0884" w:rsidP="004D0884">
      <w:pPr>
        <w:pStyle w:val="Style"/>
        <w:rPr>
          <w:sz w:val="22"/>
          <w:szCs w:val="22"/>
          <w:lang w:bidi="he-IL"/>
        </w:rPr>
      </w:pPr>
    </w:p>
    <w:p w14:paraId="436140FC" w14:textId="77777777" w:rsidR="004D0884" w:rsidRDefault="00D23439" w:rsidP="004D0884">
      <w:pPr>
        <w:pStyle w:val="Style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# O</w:t>
      </w:r>
      <w:r w:rsidR="004D0884" w:rsidRPr="00D53CEC">
        <w:rPr>
          <w:sz w:val="22"/>
          <w:szCs w:val="22"/>
          <w:lang w:bidi="he-IL"/>
        </w:rPr>
        <w:t>f Pets in the home: _____ Are others spayed/neutered (if not – why?) __________________</w:t>
      </w:r>
    </w:p>
    <w:p w14:paraId="0506D48C" w14:textId="77777777" w:rsidR="00DC7D49" w:rsidRPr="00D53CEC" w:rsidRDefault="00DC7D49" w:rsidP="004D0884">
      <w:pPr>
        <w:pStyle w:val="Style"/>
        <w:rPr>
          <w:sz w:val="22"/>
          <w:szCs w:val="22"/>
          <w:lang w:bidi="he-IL"/>
        </w:rPr>
      </w:pPr>
    </w:p>
    <w:p w14:paraId="7214BFE5" w14:textId="77777777" w:rsidR="004D0884" w:rsidRPr="00D53CEC" w:rsidRDefault="00D53CEC" w:rsidP="004D0884">
      <w:pPr>
        <w:pStyle w:val="Style"/>
        <w:rPr>
          <w:sz w:val="22"/>
          <w:szCs w:val="22"/>
          <w:lang w:bidi="he-IL"/>
        </w:rPr>
      </w:pPr>
      <w:r w:rsidRPr="00D53CEC">
        <w:rPr>
          <w:sz w:val="22"/>
          <w:szCs w:val="22"/>
          <w:lang w:bidi="he-IL"/>
        </w:rPr>
        <w:t>Where did you get your pet? ________________ Reason for assistance? _________________</w:t>
      </w:r>
    </w:p>
    <w:p w14:paraId="2112A782" w14:textId="77777777" w:rsidR="00D53CEC" w:rsidRPr="00D53CEC" w:rsidRDefault="00D53CEC" w:rsidP="004D0884">
      <w:pPr>
        <w:pStyle w:val="Style"/>
        <w:rPr>
          <w:sz w:val="22"/>
          <w:szCs w:val="22"/>
          <w:lang w:bidi="he-IL"/>
        </w:rPr>
      </w:pPr>
    </w:p>
    <w:p w14:paraId="63B0EEAE" w14:textId="77777777" w:rsidR="00D53CEC" w:rsidRDefault="00D53CEC" w:rsidP="00E50118">
      <w:pPr>
        <w:rPr>
          <w:rFonts w:ascii="Arial" w:hAnsi="Arial" w:cs="Arial"/>
          <w:sz w:val="24"/>
          <w:szCs w:val="24"/>
        </w:rPr>
      </w:pPr>
    </w:p>
    <w:p w14:paraId="15C17BDB" w14:textId="77777777" w:rsidR="00D53CEC" w:rsidRDefault="00D53CEC" w:rsidP="00D53CEC">
      <w:pPr>
        <w:jc w:val="center"/>
        <w:rPr>
          <w:rFonts w:ascii="Arial" w:hAnsi="Arial" w:cs="Arial"/>
          <w:b/>
          <w:sz w:val="24"/>
          <w:szCs w:val="24"/>
        </w:rPr>
      </w:pPr>
      <w:r w:rsidRPr="00D53CEC">
        <w:rPr>
          <w:rFonts w:ascii="Arial" w:hAnsi="Arial" w:cs="Arial"/>
          <w:b/>
          <w:sz w:val="24"/>
          <w:szCs w:val="24"/>
        </w:rPr>
        <w:t>FOR ADDITIONAL PETS, PLEASE OBTAIN ANOTHER FORM</w:t>
      </w:r>
    </w:p>
    <w:p w14:paraId="3AB93097" w14:textId="77777777" w:rsidR="00D53CEC" w:rsidRDefault="00D53CEC" w:rsidP="00D53CEC">
      <w:pPr>
        <w:pStyle w:val="Style"/>
        <w:rPr>
          <w:lang w:bidi="he-IL"/>
        </w:rPr>
      </w:pPr>
    </w:p>
    <w:p w14:paraId="6D89D4E3" w14:textId="77777777" w:rsidR="00D53CEC" w:rsidRPr="00281FD8" w:rsidRDefault="00A454C8" w:rsidP="00D53CEC">
      <w:pPr>
        <w:pStyle w:val="Style"/>
        <w:rPr>
          <w:b/>
          <w:lang w:bidi="he-IL"/>
        </w:rPr>
      </w:pPr>
      <w:r w:rsidRPr="00281FD8">
        <w:rPr>
          <w:b/>
          <w:lang w:bidi="he-IL"/>
        </w:rPr>
        <w:t>Please choose one of the participating veterinarians listed below (c</w:t>
      </w:r>
      <w:r w:rsidR="00336DA6" w:rsidRPr="00281FD8">
        <w:rPr>
          <w:b/>
          <w:lang w:bidi="he-IL"/>
        </w:rPr>
        <w:t>heck in box</w:t>
      </w:r>
      <w:r w:rsidRPr="00281FD8">
        <w:rPr>
          <w:b/>
          <w:lang w:bidi="he-IL"/>
        </w:rPr>
        <w:t>):</w:t>
      </w:r>
    </w:p>
    <w:p w14:paraId="5BB905F8" w14:textId="77777777" w:rsidR="00D23439" w:rsidRDefault="00D23439" w:rsidP="00D53CEC">
      <w:pPr>
        <w:pStyle w:val="Style"/>
        <w:rPr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454C8" w:rsidRPr="00336DA6" w14:paraId="1F2DF73B" w14:textId="77777777" w:rsidTr="00336DA6">
        <w:tc>
          <w:tcPr>
            <w:tcW w:w="2337" w:type="dxa"/>
          </w:tcPr>
          <w:p w14:paraId="6426DE86" w14:textId="77777777"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ll Pets </w:t>
            </w:r>
          </w:p>
          <w:p w14:paraId="423395F1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4-5311</w:t>
            </w:r>
          </w:p>
        </w:tc>
        <w:tc>
          <w:tcPr>
            <w:tcW w:w="2337" w:type="dxa"/>
          </w:tcPr>
          <w:p w14:paraId="500C2188" w14:textId="77777777"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nimal Medical Ctr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292-0126</w:t>
            </w:r>
          </w:p>
        </w:tc>
        <w:tc>
          <w:tcPr>
            <w:tcW w:w="2338" w:type="dxa"/>
          </w:tcPr>
          <w:p w14:paraId="7C6F3638" w14:textId="77777777"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udubon Animal Clinic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842-4836</w:t>
            </w:r>
          </w:p>
        </w:tc>
        <w:tc>
          <w:tcPr>
            <w:tcW w:w="2338" w:type="dxa"/>
          </w:tcPr>
          <w:p w14:paraId="517FFE0D" w14:textId="77777777"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proofErr w:type="spellStart"/>
            <w:r w:rsidRPr="00336DA6">
              <w:rPr>
                <w:sz w:val="20"/>
                <w:szCs w:val="20"/>
                <w:lang w:bidi="he-IL"/>
              </w:rPr>
              <w:t>BrookValley</w:t>
            </w:r>
            <w:proofErr w:type="spellEnd"/>
            <w:r w:rsidRPr="00336DA6">
              <w:rPr>
                <w:sz w:val="20"/>
                <w:szCs w:val="20"/>
                <w:lang w:bidi="he-IL"/>
              </w:rPr>
              <w:t xml:space="preserve"> Vet</w:t>
            </w:r>
          </w:p>
          <w:p w14:paraId="36420E5E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96-2916</w:t>
            </w:r>
          </w:p>
        </w:tc>
      </w:tr>
      <w:tr w:rsidR="00A454C8" w:rsidRPr="00336DA6" w14:paraId="45C89442" w14:textId="77777777" w:rsidTr="00336DA6">
        <w:tc>
          <w:tcPr>
            <w:tcW w:w="2337" w:type="dxa"/>
          </w:tcPr>
          <w:p w14:paraId="4172460F" w14:textId="77777777"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Cheat Lake</w:t>
            </w:r>
          </w:p>
          <w:p w14:paraId="57F68D0E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594-1124</w:t>
            </w:r>
          </w:p>
        </w:tc>
        <w:tc>
          <w:tcPr>
            <w:tcW w:w="2337" w:type="dxa"/>
          </w:tcPr>
          <w:p w14:paraId="288E4999" w14:textId="77777777"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Clarksburg Vet </w:t>
            </w:r>
          </w:p>
          <w:p w14:paraId="75AA418E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3-3545</w:t>
            </w:r>
          </w:p>
        </w:tc>
        <w:tc>
          <w:tcPr>
            <w:tcW w:w="2338" w:type="dxa"/>
          </w:tcPr>
          <w:p w14:paraId="1FA1CFA9" w14:textId="77777777"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Fairmont Vet </w:t>
            </w:r>
          </w:p>
          <w:p w14:paraId="1DA84F9A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363-0930</w:t>
            </w:r>
          </w:p>
        </w:tc>
        <w:tc>
          <w:tcPr>
            <w:tcW w:w="2338" w:type="dxa"/>
          </w:tcPr>
          <w:p w14:paraId="5D028C2D" w14:textId="77777777"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Grace Animal Hosp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848-2420</w:t>
            </w:r>
          </w:p>
        </w:tc>
      </w:tr>
      <w:tr w:rsidR="00A454C8" w:rsidRPr="00336DA6" w14:paraId="121E0BFF" w14:textId="77777777" w:rsidTr="00336DA6">
        <w:tc>
          <w:tcPr>
            <w:tcW w:w="2337" w:type="dxa"/>
          </w:tcPr>
          <w:p w14:paraId="3AEC6FC2" w14:textId="77777777"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Grafton Vet </w:t>
            </w:r>
          </w:p>
          <w:p w14:paraId="1B883FC5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65-4850</w:t>
            </w:r>
          </w:p>
        </w:tc>
        <w:tc>
          <w:tcPr>
            <w:tcW w:w="2337" w:type="dxa"/>
          </w:tcPr>
          <w:p w14:paraId="55031752" w14:textId="77777777" w:rsidR="00336DA6" w:rsidRPr="00336DA6" w:rsidRDefault="00A454C8" w:rsidP="00D53CEC">
            <w:pPr>
              <w:pStyle w:val="Style"/>
              <w:rPr>
                <w:b/>
                <w:sz w:val="20"/>
                <w:szCs w:val="20"/>
                <w:lang w:bidi="he-IL"/>
              </w:rPr>
            </w:pPr>
            <w:r w:rsidRPr="00336DA6">
              <w:rPr>
                <w:b/>
                <w:sz w:val="20"/>
                <w:szCs w:val="20"/>
                <w:lang w:bidi="he-IL"/>
              </w:rPr>
              <w:t xml:space="preserve">Harrison Central * </w:t>
            </w:r>
          </w:p>
          <w:p w14:paraId="72A28BD0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4-9305</w:t>
            </w:r>
          </w:p>
        </w:tc>
        <w:tc>
          <w:tcPr>
            <w:tcW w:w="2338" w:type="dxa"/>
          </w:tcPr>
          <w:p w14:paraId="60DAA166" w14:textId="77777777"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Hickman Run </w:t>
            </w:r>
          </w:p>
          <w:p w14:paraId="3E6EA331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333-6365</w:t>
            </w:r>
          </w:p>
        </w:tc>
        <w:tc>
          <w:tcPr>
            <w:tcW w:w="2338" w:type="dxa"/>
          </w:tcPr>
          <w:p w14:paraId="3577602D" w14:textId="77777777"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annington Vet </w:t>
            </w:r>
          </w:p>
          <w:p w14:paraId="3FB15BDD" w14:textId="77777777" w:rsidR="00A454C8" w:rsidRPr="00336DA6" w:rsidRDefault="00336DA6" w:rsidP="00CF14B3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CF14B3">
              <w:rPr>
                <w:sz w:val="20"/>
                <w:szCs w:val="20"/>
                <w:lang w:bidi="he-IL"/>
              </w:rPr>
              <w:t>825-1145</w:t>
            </w:r>
          </w:p>
        </w:tc>
      </w:tr>
      <w:tr w:rsidR="00A454C8" w:rsidRPr="00336DA6" w14:paraId="3C31BA34" w14:textId="77777777" w:rsidTr="00336DA6">
        <w:tc>
          <w:tcPr>
            <w:tcW w:w="2337" w:type="dxa"/>
          </w:tcPr>
          <w:p w14:paraId="25BEFFE5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iddletown </w:t>
            </w:r>
          </w:p>
          <w:p w14:paraId="2B6BA7E5" w14:textId="77777777" w:rsidR="00336DA6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366-6130</w:t>
            </w:r>
          </w:p>
        </w:tc>
        <w:tc>
          <w:tcPr>
            <w:tcW w:w="2337" w:type="dxa"/>
          </w:tcPr>
          <w:p w14:paraId="5C14BC67" w14:textId="77777777"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ountaineer Vet </w:t>
            </w:r>
          </w:p>
          <w:p w14:paraId="228CAECF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96-1667</w:t>
            </w:r>
          </w:p>
        </w:tc>
        <w:tc>
          <w:tcPr>
            <w:tcW w:w="2338" w:type="dxa"/>
          </w:tcPr>
          <w:p w14:paraId="0A1B0A8D" w14:textId="77777777"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Paw Prints </w:t>
            </w:r>
          </w:p>
          <w:p w14:paraId="4A708469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96-7387</w:t>
            </w:r>
          </w:p>
        </w:tc>
        <w:tc>
          <w:tcPr>
            <w:tcW w:w="2338" w:type="dxa"/>
          </w:tcPr>
          <w:p w14:paraId="59948B08" w14:textId="77777777"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Upshur Vet</w:t>
            </w:r>
          </w:p>
          <w:p w14:paraId="32A69869" w14:textId="77777777"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472-6575</w:t>
            </w:r>
          </w:p>
        </w:tc>
      </w:tr>
      <w:tr w:rsidR="00A454C8" w:rsidRPr="00336DA6" w14:paraId="4FFBD527" w14:textId="77777777" w:rsidTr="00336DA6">
        <w:tc>
          <w:tcPr>
            <w:tcW w:w="2337" w:type="dxa"/>
          </w:tcPr>
          <w:p w14:paraId="5AC1305C" w14:textId="77777777" w:rsidR="00CF14B3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Weston </w:t>
            </w:r>
          </w:p>
          <w:p w14:paraId="40692099" w14:textId="77777777" w:rsidR="00CF14B3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69-3288</w:t>
            </w:r>
          </w:p>
        </w:tc>
        <w:tc>
          <w:tcPr>
            <w:tcW w:w="2337" w:type="dxa"/>
          </w:tcPr>
          <w:p w14:paraId="1C146BFF" w14:textId="77777777" w:rsidR="00A454C8" w:rsidRDefault="00DF7F1B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Mountain State Vet</w:t>
            </w:r>
          </w:p>
          <w:p w14:paraId="567FC404" w14:textId="77777777" w:rsidR="00DF7F1B" w:rsidRPr="00336DA6" w:rsidRDefault="00DF7F1B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(304) 825-1145</w:t>
            </w:r>
          </w:p>
        </w:tc>
        <w:tc>
          <w:tcPr>
            <w:tcW w:w="2338" w:type="dxa"/>
          </w:tcPr>
          <w:p w14:paraId="7E8FB7FF" w14:textId="77777777" w:rsidR="00A454C8" w:rsidRPr="00DF7F1B" w:rsidRDefault="00DF7F1B" w:rsidP="00D53CEC">
            <w:pPr>
              <w:pStyle w:val="Style"/>
              <w:rPr>
                <w:b/>
                <w:sz w:val="20"/>
                <w:szCs w:val="20"/>
                <w:lang w:bidi="he-IL"/>
              </w:rPr>
            </w:pPr>
            <w:proofErr w:type="spellStart"/>
            <w:r>
              <w:rPr>
                <w:b/>
                <w:sz w:val="20"/>
                <w:szCs w:val="20"/>
                <w:lang w:bidi="he-IL"/>
              </w:rPr>
              <w:t>GoodHope</w:t>
            </w:r>
            <w:proofErr w:type="spellEnd"/>
            <w:r>
              <w:rPr>
                <w:b/>
                <w:sz w:val="20"/>
                <w:szCs w:val="20"/>
                <w:lang w:bidi="he-I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bidi="he-IL"/>
              </w:rPr>
              <w:t>Anm</w:t>
            </w:r>
            <w:proofErr w:type="spellEnd"/>
            <w:r w:rsidRPr="00DF7F1B">
              <w:rPr>
                <w:b/>
                <w:sz w:val="20"/>
                <w:szCs w:val="20"/>
                <w:lang w:bidi="he-IL"/>
              </w:rPr>
              <w:t xml:space="preserve"> Hos *</w:t>
            </w:r>
          </w:p>
          <w:p w14:paraId="6A92BD13" w14:textId="77777777" w:rsidR="00DF7F1B" w:rsidRPr="00336DA6" w:rsidRDefault="00DF7F1B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(304) 745-3870</w:t>
            </w:r>
          </w:p>
        </w:tc>
        <w:tc>
          <w:tcPr>
            <w:tcW w:w="2338" w:type="dxa"/>
          </w:tcPr>
          <w:p w14:paraId="1A6C8375" w14:textId="77777777" w:rsidR="00336DA6" w:rsidRPr="00336DA6" w:rsidRDefault="00336DA6" w:rsidP="00CF14B3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</w:tr>
    </w:tbl>
    <w:p w14:paraId="0B2D151C" w14:textId="77777777" w:rsidR="00CF14B3" w:rsidRDefault="00CF14B3" w:rsidP="00CF14B3">
      <w:pPr>
        <w:ind w:left="34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CF14B3">
        <w:rPr>
          <w:rFonts w:ascii="Arial" w:hAnsi="Arial" w:cs="Arial"/>
          <w:b/>
          <w:sz w:val="24"/>
          <w:szCs w:val="24"/>
        </w:rPr>
        <w:t>Existing clients only</w:t>
      </w:r>
    </w:p>
    <w:p w14:paraId="5B8F81C7" w14:textId="77777777" w:rsidR="00CC0905" w:rsidRDefault="00CC0905" w:rsidP="00CC0905">
      <w:pPr>
        <w:pStyle w:val="Style"/>
        <w:jc w:val="center"/>
        <w:rPr>
          <w:color w:val="0F1416"/>
          <w:shd w:val="clear" w:color="auto" w:fill="FFFFFC"/>
          <w:lang w:bidi="he-IL"/>
        </w:rPr>
      </w:pPr>
      <w:r w:rsidRPr="00D53CEC">
        <w:rPr>
          <w:lang w:bidi="he-IL"/>
        </w:rPr>
        <w:t>By signing my name on this form, I swear to or affirm (1) the completeness and truthfulness, to the best of my knowledge, of the information I have provided, and (2) my belief that I qualify for assistance through the Humane Society of Harrison County, Inc. to assume the cost of having my pet spayed/neutered at a reduced rate.</w:t>
      </w:r>
      <w:r>
        <w:rPr>
          <w:lang w:bidi="he-IL"/>
        </w:rPr>
        <w:t xml:space="preserve"> </w:t>
      </w:r>
      <w:r w:rsidRPr="00D53CEC">
        <w:rPr>
          <w:color w:val="0F1416"/>
          <w:shd w:val="clear" w:color="auto" w:fill="FFFFFC"/>
          <w:lang w:bidi="he-IL"/>
        </w:rPr>
        <w:t>I do n</w:t>
      </w:r>
      <w:r w:rsidRPr="00D53CEC">
        <w:rPr>
          <w:color w:val="000004"/>
          <w:shd w:val="clear" w:color="auto" w:fill="FFFFFC"/>
          <w:lang w:bidi="he-IL"/>
        </w:rPr>
        <w:t>o</w:t>
      </w:r>
      <w:r w:rsidRPr="00D53CEC">
        <w:rPr>
          <w:color w:val="0F1416"/>
          <w:shd w:val="clear" w:color="auto" w:fill="FFFFFC"/>
          <w:lang w:bidi="he-IL"/>
        </w:rPr>
        <w:t xml:space="preserve">t hold </w:t>
      </w:r>
      <w:r w:rsidRPr="00D53CEC">
        <w:rPr>
          <w:color w:val="0F1416"/>
          <w:shd w:val="clear" w:color="auto" w:fill="FFFFFC"/>
          <w:lang w:bidi="he-IL"/>
        </w:rPr>
        <w:br/>
        <w:t xml:space="preserve">the Humane Society of Harrison County responsible in any way regarding the medical treatment received </w:t>
      </w:r>
      <w:r w:rsidRPr="00D53CEC">
        <w:rPr>
          <w:color w:val="000004"/>
          <w:shd w:val="clear" w:color="auto" w:fill="FFFFFC"/>
          <w:lang w:bidi="he-IL"/>
        </w:rPr>
        <w:t>a</w:t>
      </w:r>
      <w:r w:rsidRPr="00D53CEC">
        <w:rPr>
          <w:color w:val="0F1416"/>
          <w:shd w:val="clear" w:color="auto" w:fill="FFFFFC"/>
          <w:lang w:bidi="he-IL"/>
        </w:rPr>
        <w:t xml:space="preserve">s a participant in the </w:t>
      </w:r>
      <w:r>
        <w:rPr>
          <w:color w:val="0F1416"/>
          <w:shd w:val="clear" w:color="auto" w:fill="FFFFFC"/>
          <w:lang w:bidi="he-IL"/>
        </w:rPr>
        <w:t>spay/neuter</w:t>
      </w:r>
      <w:r w:rsidRPr="00D53CEC">
        <w:rPr>
          <w:color w:val="0F1416"/>
          <w:shd w:val="clear" w:color="auto" w:fill="FFFFFC"/>
          <w:lang w:bidi="he-IL"/>
        </w:rPr>
        <w:t xml:space="preserve"> immunization program</w:t>
      </w:r>
    </w:p>
    <w:p w14:paraId="2B728862" w14:textId="77777777" w:rsidR="00CC0905" w:rsidRPr="00D53CEC" w:rsidRDefault="00CC0905" w:rsidP="00CC0905">
      <w:pPr>
        <w:pStyle w:val="Style"/>
        <w:jc w:val="center"/>
        <w:rPr>
          <w:lang w:bidi="he-IL"/>
        </w:rPr>
      </w:pPr>
    </w:p>
    <w:p w14:paraId="63E6F051" w14:textId="77777777" w:rsidR="00CC0905" w:rsidRPr="00D53CEC" w:rsidRDefault="00CC0905" w:rsidP="00CC0905">
      <w:pPr>
        <w:pStyle w:val="Style"/>
        <w:rPr>
          <w:lang w:bidi="he-IL"/>
        </w:rPr>
      </w:pPr>
    </w:p>
    <w:p w14:paraId="2D9E2FAA" w14:textId="77777777" w:rsidR="00CC0905" w:rsidRPr="00D53CEC" w:rsidRDefault="00CC0905" w:rsidP="00CC0905">
      <w:pPr>
        <w:pStyle w:val="Style"/>
        <w:rPr>
          <w:lang w:bidi="he-IL"/>
        </w:rPr>
      </w:pPr>
      <w:r>
        <w:rPr>
          <w:lang w:bidi="he-IL"/>
        </w:rPr>
        <w:t xml:space="preserve">Signature of Applicant: </w:t>
      </w:r>
      <w:r w:rsidRPr="00D53CEC">
        <w:rPr>
          <w:lang w:bidi="he-IL"/>
        </w:rPr>
        <w:t>_______________________</w:t>
      </w:r>
      <w:r>
        <w:rPr>
          <w:lang w:bidi="he-IL"/>
        </w:rPr>
        <w:t>__________</w:t>
      </w:r>
      <w:r w:rsidRPr="00D53CEC">
        <w:rPr>
          <w:lang w:bidi="he-IL"/>
        </w:rPr>
        <w:t xml:space="preserve"> Date: ____________</w:t>
      </w:r>
    </w:p>
    <w:p w14:paraId="2897573D" w14:textId="77777777" w:rsidR="00CC0905" w:rsidRPr="00D53CEC" w:rsidRDefault="00CC0905" w:rsidP="00CC0905">
      <w:pPr>
        <w:pStyle w:val="Style"/>
        <w:rPr>
          <w:lang w:bidi="he-IL"/>
        </w:rPr>
      </w:pPr>
    </w:p>
    <w:p w14:paraId="50FA87C4" w14:textId="77777777" w:rsidR="00CC0905" w:rsidRPr="00CF14B3" w:rsidRDefault="00CC0905" w:rsidP="008C7811">
      <w:pPr>
        <w:pStyle w:val="Style"/>
        <w:rPr>
          <w:b/>
        </w:rPr>
      </w:pPr>
      <w:r w:rsidRPr="00D53CEC">
        <w:rPr>
          <w:lang w:bidi="he-IL"/>
        </w:rPr>
        <w:t>Signature of HSHC Representative: _________________________________________   Date</w:t>
      </w:r>
      <w:r>
        <w:rPr>
          <w:lang w:bidi="he-IL"/>
        </w:rPr>
        <w:t xml:space="preserve"> of Approval</w:t>
      </w:r>
      <w:r w:rsidRPr="00D53CEC">
        <w:rPr>
          <w:lang w:bidi="he-IL"/>
        </w:rPr>
        <w:t>: ___________________</w:t>
      </w:r>
      <w:r>
        <w:rPr>
          <w:lang w:bidi="he-IL"/>
        </w:rPr>
        <w:t>__ (must be used within 60 days of this date)</w:t>
      </w:r>
    </w:p>
    <w:sectPr w:rsidR="00CC0905" w:rsidRPr="00CF14B3" w:rsidSect="00D451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88FD" w14:textId="77777777" w:rsidR="00243228" w:rsidRDefault="00243228" w:rsidP="00D53CEC">
      <w:pPr>
        <w:spacing w:after="0" w:line="240" w:lineRule="auto"/>
      </w:pPr>
      <w:r>
        <w:separator/>
      </w:r>
    </w:p>
  </w:endnote>
  <w:endnote w:type="continuationSeparator" w:id="0">
    <w:p w14:paraId="4BB5A75D" w14:textId="77777777" w:rsidR="00243228" w:rsidRDefault="00243228" w:rsidP="00D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BF9C3" w14:textId="77777777" w:rsidR="00D45104" w:rsidRDefault="00D45104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F0C9" w14:textId="77777777" w:rsidR="00A831AC" w:rsidRDefault="00DC7D49">
    <w:pPr>
      <w:pStyle w:val="Footer"/>
    </w:pPr>
    <w:r>
      <w:t>Rev 8/2019 FMD</w:t>
    </w:r>
  </w:p>
  <w:p w14:paraId="4E6E1501" w14:textId="77777777" w:rsidR="00AA3420" w:rsidRDefault="00AA3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446B" w14:textId="77777777" w:rsidR="00243228" w:rsidRDefault="00243228" w:rsidP="00D53CEC">
      <w:pPr>
        <w:spacing w:after="0" w:line="240" w:lineRule="auto"/>
      </w:pPr>
      <w:r>
        <w:separator/>
      </w:r>
    </w:p>
  </w:footnote>
  <w:footnote w:type="continuationSeparator" w:id="0">
    <w:p w14:paraId="570A29F6" w14:textId="77777777" w:rsidR="00243228" w:rsidRDefault="00243228" w:rsidP="00D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0BCA" w14:textId="77777777" w:rsidR="00D53CEC" w:rsidRDefault="00D53CEC">
    <w:pPr>
      <w:pStyle w:val="Header"/>
    </w:pPr>
  </w:p>
  <w:p w14:paraId="57A3111C" w14:textId="77777777" w:rsidR="00D53CEC" w:rsidRDefault="00D53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5B0AA" w14:textId="77777777" w:rsidR="00D53CEC" w:rsidRDefault="00D53CEC" w:rsidP="00D53CEC">
    <w:pPr>
      <w:pStyle w:val="Header"/>
      <w:jc w:val="center"/>
    </w:pPr>
    <w:r>
      <w:rPr>
        <w:noProof/>
      </w:rPr>
      <w:drawing>
        <wp:inline distT="0" distB="0" distL="0" distR="0" wp14:anchorId="0194E22B" wp14:editId="47B53D86">
          <wp:extent cx="1409700" cy="9181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hc_logo_b&amp;w_with_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229" cy="92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1689C"/>
    <w:multiLevelType w:val="hybridMultilevel"/>
    <w:tmpl w:val="E18C4112"/>
    <w:lvl w:ilvl="0" w:tplc="9A30BFCE">
      <w:start w:val="304"/>
      <w:numFmt w:val="bullet"/>
      <w:lvlText w:val=""/>
      <w:lvlJc w:val="left"/>
      <w:pPr>
        <w:ind w:left="37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77A67F02"/>
    <w:multiLevelType w:val="hybridMultilevel"/>
    <w:tmpl w:val="2B64E5CE"/>
    <w:lvl w:ilvl="0" w:tplc="64DE3720">
      <w:start w:val="36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18"/>
    <w:rsid w:val="000601AC"/>
    <w:rsid w:val="000630E7"/>
    <w:rsid w:val="00134C11"/>
    <w:rsid w:val="001611CA"/>
    <w:rsid w:val="00222DCE"/>
    <w:rsid w:val="00243228"/>
    <w:rsid w:val="00265E88"/>
    <w:rsid w:val="002739E6"/>
    <w:rsid w:val="00281FD8"/>
    <w:rsid w:val="00306308"/>
    <w:rsid w:val="00310B19"/>
    <w:rsid w:val="00336DA6"/>
    <w:rsid w:val="004C5D26"/>
    <w:rsid w:val="004D0884"/>
    <w:rsid w:val="005F7D67"/>
    <w:rsid w:val="00600AD4"/>
    <w:rsid w:val="006E59AA"/>
    <w:rsid w:val="007A053D"/>
    <w:rsid w:val="00816C57"/>
    <w:rsid w:val="008C7811"/>
    <w:rsid w:val="009A2C3D"/>
    <w:rsid w:val="009F555B"/>
    <w:rsid w:val="00A454C8"/>
    <w:rsid w:val="00A831AC"/>
    <w:rsid w:val="00AA3420"/>
    <w:rsid w:val="00B01AA6"/>
    <w:rsid w:val="00B331C2"/>
    <w:rsid w:val="00B3589A"/>
    <w:rsid w:val="00C6142E"/>
    <w:rsid w:val="00C64038"/>
    <w:rsid w:val="00CC0905"/>
    <w:rsid w:val="00CD56E1"/>
    <w:rsid w:val="00CF14B3"/>
    <w:rsid w:val="00D23439"/>
    <w:rsid w:val="00D45104"/>
    <w:rsid w:val="00D53CEC"/>
    <w:rsid w:val="00DC7D49"/>
    <w:rsid w:val="00DF7F1B"/>
    <w:rsid w:val="00E0350E"/>
    <w:rsid w:val="00E30BDA"/>
    <w:rsid w:val="00E50118"/>
    <w:rsid w:val="00ED52F8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98E843"/>
  <w15:docId w15:val="{E7EF294E-9F21-47D9-A8C3-EF77C49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D0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D08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EC"/>
  </w:style>
  <w:style w:type="paragraph" w:styleId="Footer">
    <w:name w:val="footer"/>
    <w:basedOn w:val="Normal"/>
    <w:link w:val="Foot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EC"/>
  </w:style>
  <w:style w:type="table" w:customStyle="1" w:styleId="TableGridLight1">
    <w:name w:val="Table Grid Light1"/>
    <w:basedOn w:val="TableNormal"/>
    <w:uiPriority w:val="40"/>
    <w:rsid w:val="00336D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A4D2-7ED2-4A46-88D7-0689E3C6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Dennison</dc:creator>
  <cp:keywords/>
  <dc:description/>
  <cp:lastModifiedBy>Frankie Dennison</cp:lastModifiedBy>
  <cp:revision>2</cp:revision>
  <cp:lastPrinted>2017-07-30T18:05:00Z</cp:lastPrinted>
  <dcterms:created xsi:type="dcterms:W3CDTF">2019-09-21T19:03:00Z</dcterms:created>
  <dcterms:modified xsi:type="dcterms:W3CDTF">2019-09-21T19:03:00Z</dcterms:modified>
</cp:coreProperties>
</file>